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D356" w14:textId="77777777" w:rsidR="003F7D41" w:rsidRDefault="003F7D41"/>
    <w:tbl>
      <w:tblPr>
        <w:tblStyle w:val="TaulukkoRuudukko"/>
        <w:tblW w:w="10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7527"/>
      </w:tblGrid>
      <w:tr w:rsidR="0043557C" w14:paraId="57BC8890" w14:textId="77777777" w:rsidTr="006D3696">
        <w:trPr>
          <w:trHeight w:val="3002"/>
        </w:trPr>
        <w:tc>
          <w:tcPr>
            <w:tcW w:w="3193" w:type="dxa"/>
            <w:shd w:val="clear" w:color="auto" w:fill="ACB9CA" w:themeFill="text2" w:themeFillTint="66"/>
            <w:vAlign w:val="center"/>
          </w:tcPr>
          <w:p w14:paraId="59DA60C8" w14:textId="225FB651" w:rsidR="007A0DAC" w:rsidRDefault="000C4783" w:rsidP="00DD4B62">
            <w:pPr>
              <w:jc w:val="center"/>
            </w:pPr>
            <w:r>
              <w:rPr>
                <w:rFonts w:ascii="Bahnschrift Light" w:hAnsi="Bahnschrift Light" w:cstheme="minorHAnsi"/>
                <w:b/>
                <w:smallCaps/>
                <w:noProof/>
                <w:color w:val="222A35" w:themeColor="text2" w:themeShade="8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A87A3B" wp14:editId="6EB00ED9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68580</wp:posOffset>
                      </wp:positionV>
                      <wp:extent cx="1275715" cy="1487170"/>
                      <wp:effectExtent l="0" t="0" r="19685" b="17780"/>
                      <wp:wrapNone/>
                      <wp:docPr id="299764591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1487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8F06A" id="Suorakulmio 1" o:spid="_x0000_s1026" style="position:absolute;margin-left:22.35pt;margin-top:5.4pt;width:100.45pt;height:11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" fillcolor="white [3201]" strokecolor="#a5a5a5 [3206]" strokeweight="1pt"/>
                  </w:pict>
                </mc:Fallback>
              </mc:AlternateContent>
            </w:r>
          </w:p>
          <w:p w14:paraId="29BFD0FE" w14:textId="625B6A8F" w:rsidR="007A0DAC" w:rsidRDefault="007A0DAC" w:rsidP="00DD4B62">
            <w:pPr>
              <w:jc w:val="center"/>
            </w:pPr>
          </w:p>
          <w:p w14:paraId="3EC16F2C" w14:textId="5D8F0B90" w:rsidR="007A0DAC" w:rsidRDefault="000C4783" w:rsidP="00DD4B6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3BB6967" wp14:editId="1CAFD713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52095</wp:posOffset>
                      </wp:positionV>
                      <wp:extent cx="880110" cy="436245"/>
                      <wp:effectExtent l="0" t="0" r="0" b="1905"/>
                      <wp:wrapNone/>
                      <wp:docPr id="1032212318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436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90C16" w14:textId="1FF228DE" w:rsidR="000C4783" w:rsidRDefault="000C4783" w:rsidP="000C4783">
                                  <w:pPr>
                                    <w:jc w:val="center"/>
                                  </w:pPr>
                                  <w:r>
                                    <w:t>OMA KUVA TÄHÄ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B69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6" type="#_x0000_t202" style="position:absolute;left:0;text-align:left;margin-left:37.15pt;margin-top:19.85pt;width:69.3pt;height:3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" fillcolor="white [3201]" stroked="f" strokeweight=".5pt">
                      <v:textbox>
                        <w:txbxContent>
                          <w:p w14:paraId="7A390C16" w14:textId="1FF228DE" w:rsidR="000C4783" w:rsidRDefault="000C4783" w:rsidP="000C4783">
                            <w:pPr>
                              <w:jc w:val="center"/>
                            </w:pPr>
                            <w:r>
                              <w:t>OMA KUVA TÄHÄ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27" w:type="dxa"/>
            <w:shd w:val="clear" w:color="auto" w:fill="ACB9CA" w:themeFill="text2" w:themeFillTint="66"/>
            <w:vAlign w:val="center"/>
          </w:tcPr>
          <w:p w14:paraId="1DD2CF17" w14:textId="0B9D089A" w:rsidR="00ED33AC" w:rsidRPr="007868A2" w:rsidRDefault="00D91AAA" w:rsidP="00DD4B62">
            <w:pPr>
              <w:jc w:val="center"/>
              <w:rPr>
                <w:rFonts w:ascii="Bahnschrift Light" w:hAnsi="Bahnschrift Light" w:cstheme="minorHAnsi"/>
                <w:b/>
                <w:smallCaps/>
                <w:color w:val="222A35" w:themeColor="text2" w:themeShade="80"/>
                <w:sz w:val="72"/>
                <w:szCs w:val="72"/>
              </w:rPr>
            </w:pPr>
            <w:r>
              <w:rPr>
                <w:rFonts w:ascii="Bahnschrift Light" w:hAnsi="Bahnschrift Light" w:cstheme="minorHAnsi"/>
                <w:b/>
                <w:smallCaps/>
                <w:color w:val="222A35" w:themeColor="text2" w:themeShade="80"/>
                <w:sz w:val="72"/>
                <w:szCs w:val="72"/>
              </w:rPr>
              <w:t>Essi Esimerkki</w:t>
            </w:r>
          </w:p>
          <w:p w14:paraId="3B5F729B" w14:textId="1F135C2F" w:rsidR="00ED33AC" w:rsidRPr="00ED33AC" w:rsidRDefault="00D91AAA" w:rsidP="00DD4B62">
            <w:pPr>
              <w:jc w:val="center"/>
              <w:rPr>
                <w:spacing w:val="20"/>
                <w:sz w:val="28"/>
                <w:szCs w:val="28"/>
              </w:rPr>
            </w:pPr>
            <w:r>
              <w:rPr>
                <w:rFonts w:ascii="Bahnschrift Light" w:hAnsi="Bahnschrift Light" w:cstheme="minorHAnsi"/>
                <w:smallCaps/>
                <w:spacing w:val="20"/>
                <w:sz w:val="28"/>
                <w:szCs w:val="28"/>
              </w:rPr>
              <w:t>Ansioluettelo</w:t>
            </w:r>
          </w:p>
        </w:tc>
      </w:tr>
      <w:tr w:rsidR="00ED33AC" w14:paraId="241AC463" w14:textId="77777777" w:rsidTr="006D3696">
        <w:trPr>
          <w:trHeight w:val="10769"/>
        </w:trPr>
        <w:tc>
          <w:tcPr>
            <w:tcW w:w="3193" w:type="dxa"/>
          </w:tcPr>
          <w:p w14:paraId="76CFD77F" w14:textId="77777777" w:rsidR="00982649" w:rsidRDefault="00982649" w:rsidP="00E73627">
            <w:pPr>
              <w:jc w:val="both"/>
            </w:pPr>
          </w:p>
          <w:p w14:paraId="1E8B2584" w14:textId="77777777" w:rsidR="0017263F" w:rsidRDefault="0017263F" w:rsidP="00E73627">
            <w:pPr>
              <w:jc w:val="both"/>
            </w:pPr>
          </w:p>
          <w:tbl>
            <w:tblPr>
              <w:tblStyle w:val="TaulukkoRuudukko"/>
              <w:tblW w:w="2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</w:tblGrid>
            <w:tr w:rsidR="007A0DAC" w14:paraId="190D8604" w14:textId="77777777" w:rsidTr="00AE5C18">
              <w:tc>
                <w:tcPr>
                  <w:tcW w:w="2977" w:type="dxa"/>
                  <w:shd w:val="clear" w:color="auto" w:fill="D5DCE4" w:themeFill="text2" w:themeFillTint="33"/>
                </w:tcPr>
                <w:p w14:paraId="5B2AEE87" w14:textId="77777777" w:rsidR="007A0DAC" w:rsidRPr="00DD4B62" w:rsidRDefault="0043557C" w:rsidP="00E73627">
                  <w:pPr>
                    <w:jc w:val="both"/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  <w:t>l</w:t>
                  </w:r>
                  <w:r w:rsidR="00ED33AC" w:rsidRPr="00DD4B62"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  <w:t>yhyesti</w:t>
                  </w:r>
                </w:p>
              </w:tc>
            </w:tr>
            <w:tr w:rsidR="007A0DAC" w14:paraId="55ACF038" w14:textId="77777777" w:rsidTr="00AE5C18">
              <w:tc>
                <w:tcPr>
                  <w:tcW w:w="2977" w:type="dxa"/>
                </w:tcPr>
                <w:p w14:paraId="36DAFA2E" w14:textId="77777777" w:rsidR="00DB5AC3" w:rsidRDefault="00DB5AC3" w:rsidP="00E73627">
                  <w:pPr>
                    <w:jc w:val="both"/>
                  </w:pPr>
                </w:p>
                <w:p w14:paraId="21D724D6" w14:textId="2BB9544C" w:rsidR="0043557C" w:rsidRDefault="00E74C04" w:rsidP="00E73627">
                  <w:pPr>
                    <w:jc w:val="both"/>
                  </w:pPr>
                  <w:r>
                    <w:t xml:space="preserve">Olen urheilullinen, ahkera </w:t>
                  </w:r>
                  <w:r w:rsidR="0045620C">
                    <w:t>ja oppimishaluinen</w:t>
                  </w:r>
                  <w:r w:rsidR="00D91AAA">
                    <w:t xml:space="preserve"> </w:t>
                  </w:r>
                  <w:r w:rsidR="004D74A8">
                    <w:t>15</w:t>
                  </w:r>
                  <w:r>
                    <w:t>-vuotias</w:t>
                  </w:r>
                  <w:r w:rsidR="00D91AAA">
                    <w:t xml:space="preserve"> nuori</w:t>
                  </w:r>
                  <w:r>
                    <w:t xml:space="preserve"> Ilmarisista.</w:t>
                  </w:r>
                </w:p>
              </w:tc>
            </w:tr>
          </w:tbl>
          <w:p w14:paraId="6688834F" w14:textId="77777777" w:rsidR="007868A2" w:rsidRDefault="007868A2" w:rsidP="00E73627">
            <w:pPr>
              <w:jc w:val="both"/>
            </w:pPr>
          </w:p>
          <w:p w14:paraId="5D1FC5DD" w14:textId="77777777" w:rsidR="00007E68" w:rsidRDefault="00007E68" w:rsidP="00E73627">
            <w:pPr>
              <w:jc w:val="both"/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1"/>
            </w:tblGrid>
            <w:tr w:rsidR="007A0DAC" w14:paraId="29ED67F2" w14:textId="77777777" w:rsidTr="007868A2">
              <w:tc>
                <w:tcPr>
                  <w:tcW w:w="2911" w:type="dxa"/>
                  <w:shd w:val="clear" w:color="auto" w:fill="D5DCE4" w:themeFill="text2" w:themeFillTint="33"/>
                </w:tcPr>
                <w:p w14:paraId="1E226E47" w14:textId="77777777" w:rsidR="007A0DAC" w:rsidRPr="00DD4B62" w:rsidRDefault="0043557C" w:rsidP="00E73627">
                  <w:pPr>
                    <w:jc w:val="both"/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  <w:t>t</w:t>
                  </w:r>
                  <w:r w:rsidR="00ED33AC" w:rsidRPr="00DD4B62"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  <w:t>ietotekniikka</w:t>
                  </w:r>
                </w:p>
              </w:tc>
            </w:tr>
            <w:tr w:rsidR="007A0DAC" w14:paraId="168C47B2" w14:textId="77777777" w:rsidTr="00756066">
              <w:trPr>
                <w:trHeight w:val="1703"/>
              </w:trPr>
              <w:tc>
                <w:tcPr>
                  <w:tcW w:w="2911" w:type="dxa"/>
                </w:tcPr>
                <w:p w14:paraId="13B973B4" w14:textId="77777777" w:rsidR="00DB5AC3" w:rsidRDefault="00DB5AC3" w:rsidP="00DB5AC3">
                  <w:pPr>
                    <w:pStyle w:val="Luettelokappale"/>
                    <w:jc w:val="both"/>
                  </w:pPr>
                </w:p>
                <w:p w14:paraId="4C986A20" w14:textId="77777777" w:rsidR="007A0DAC" w:rsidRDefault="00DD4B62" w:rsidP="00E73627">
                  <w:pPr>
                    <w:pStyle w:val="Luettelokappale"/>
                    <w:numPr>
                      <w:ilvl w:val="0"/>
                      <w:numId w:val="1"/>
                    </w:numPr>
                    <w:jc w:val="both"/>
                  </w:pPr>
                  <w:r>
                    <w:t>Microsoft Office</w:t>
                  </w:r>
                </w:p>
                <w:p w14:paraId="0E2C2E23" w14:textId="77777777" w:rsidR="00DD4B62" w:rsidRDefault="00DD4B62" w:rsidP="00E73627">
                  <w:pPr>
                    <w:pStyle w:val="Luettelokappale"/>
                    <w:numPr>
                      <w:ilvl w:val="0"/>
                      <w:numId w:val="1"/>
                    </w:numPr>
                    <w:jc w:val="both"/>
                  </w:pPr>
                  <w:r>
                    <w:t>Photoshop</w:t>
                  </w:r>
                </w:p>
                <w:p w14:paraId="2AE63494" w14:textId="3D0FAF43" w:rsidR="00DD4B62" w:rsidRDefault="00DD4B62" w:rsidP="00671764">
                  <w:pPr>
                    <w:pStyle w:val="Luettelokappale"/>
                    <w:numPr>
                      <w:ilvl w:val="0"/>
                      <w:numId w:val="1"/>
                    </w:numPr>
                    <w:jc w:val="both"/>
                  </w:pPr>
                  <w:r>
                    <w:t>Windows-käyttöjärjestelmät</w:t>
                  </w:r>
                </w:p>
                <w:p w14:paraId="6F9787AE" w14:textId="06BF1711" w:rsidR="00671764" w:rsidRDefault="00671764" w:rsidP="00671764">
                  <w:pPr>
                    <w:pStyle w:val="Luettelokappale"/>
                    <w:numPr>
                      <w:ilvl w:val="0"/>
                      <w:numId w:val="1"/>
                    </w:numPr>
                    <w:jc w:val="both"/>
                  </w:pPr>
                  <w:proofErr w:type="spellStart"/>
                  <w:r>
                    <w:t>Canva</w:t>
                  </w:r>
                  <w:proofErr w:type="spellEnd"/>
                </w:p>
                <w:p w14:paraId="5C7BDAF8" w14:textId="77777777" w:rsidR="0043557C" w:rsidRDefault="0043557C" w:rsidP="00E73627">
                  <w:pPr>
                    <w:jc w:val="both"/>
                  </w:pPr>
                </w:p>
              </w:tc>
            </w:tr>
          </w:tbl>
          <w:p w14:paraId="1EA724D9" w14:textId="77777777" w:rsidR="007868A2" w:rsidRDefault="007868A2" w:rsidP="00E73627">
            <w:pPr>
              <w:jc w:val="both"/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1"/>
            </w:tblGrid>
            <w:tr w:rsidR="007A0DAC" w14:paraId="06B04154" w14:textId="77777777" w:rsidTr="007868A2">
              <w:tc>
                <w:tcPr>
                  <w:tcW w:w="2911" w:type="dxa"/>
                  <w:shd w:val="clear" w:color="auto" w:fill="D5DCE4" w:themeFill="text2" w:themeFillTint="33"/>
                </w:tcPr>
                <w:p w14:paraId="0D3D609E" w14:textId="77777777" w:rsidR="007A0DAC" w:rsidRPr="00DD4B62" w:rsidRDefault="0043557C" w:rsidP="00E73627">
                  <w:pPr>
                    <w:jc w:val="both"/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  <w:t>k</w:t>
                  </w:r>
                  <w:r w:rsidR="00ED33AC" w:rsidRPr="00DD4B62"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  <w:t>ielet</w:t>
                  </w:r>
                </w:p>
              </w:tc>
            </w:tr>
            <w:tr w:rsidR="007A0DAC" w14:paraId="1E9BDF0D" w14:textId="77777777" w:rsidTr="00756066">
              <w:trPr>
                <w:trHeight w:val="1428"/>
              </w:trPr>
              <w:tc>
                <w:tcPr>
                  <w:tcW w:w="2911" w:type="dxa"/>
                </w:tcPr>
                <w:p w14:paraId="32C6E246" w14:textId="77777777" w:rsidR="00DB5AC3" w:rsidRDefault="00DB5AC3" w:rsidP="00E73627">
                  <w:pPr>
                    <w:jc w:val="both"/>
                  </w:pPr>
                </w:p>
                <w:p w14:paraId="12E35819" w14:textId="77777777" w:rsidR="00DD4B62" w:rsidRDefault="00DD4B62" w:rsidP="00E73627">
                  <w:pPr>
                    <w:jc w:val="both"/>
                  </w:pPr>
                  <w:r>
                    <w:t>Suomi (äidinkieli)</w:t>
                  </w:r>
                </w:p>
                <w:p w14:paraId="36B76131" w14:textId="77777777" w:rsidR="00DD4B62" w:rsidRDefault="00DD4B62" w:rsidP="00E73627">
                  <w:pPr>
                    <w:jc w:val="both"/>
                  </w:pPr>
                  <w:r>
                    <w:t>Ruotsi (erinomainen)</w:t>
                  </w:r>
                </w:p>
                <w:p w14:paraId="341871CA" w14:textId="77777777" w:rsidR="00DD4B62" w:rsidRDefault="00DD4B62" w:rsidP="00E73627">
                  <w:pPr>
                    <w:jc w:val="both"/>
                  </w:pPr>
                  <w:r>
                    <w:t>Englanti (hyvä)</w:t>
                  </w:r>
                </w:p>
                <w:p w14:paraId="28D215D2" w14:textId="77777777" w:rsidR="0043557C" w:rsidRDefault="0043557C" w:rsidP="00E73627">
                  <w:pPr>
                    <w:jc w:val="both"/>
                  </w:pPr>
                </w:p>
              </w:tc>
            </w:tr>
            <w:tr w:rsidR="007A0DAC" w14:paraId="19ADF417" w14:textId="77777777" w:rsidTr="007868A2">
              <w:tc>
                <w:tcPr>
                  <w:tcW w:w="2911" w:type="dxa"/>
                  <w:shd w:val="clear" w:color="auto" w:fill="D5DCE4" w:themeFill="text2" w:themeFillTint="33"/>
                </w:tcPr>
                <w:p w14:paraId="5CC8AD51" w14:textId="77777777" w:rsidR="007A0DAC" w:rsidRPr="00DD4B62" w:rsidRDefault="003F7D41" w:rsidP="00E73627">
                  <w:pPr>
                    <w:jc w:val="both"/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  <w:t>henkilötiedot</w:t>
                  </w:r>
                </w:p>
              </w:tc>
            </w:tr>
            <w:tr w:rsidR="007A0DAC" w14:paraId="48FCDD4C" w14:textId="77777777" w:rsidTr="0043557C">
              <w:tc>
                <w:tcPr>
                  <w:tcW w:w="2911" w:type="dxa"/>
                </w:tcPr>
                <w:p w14:paraId="4179CCE7" w14:textId="77777777" w:rsidR="004E179C" w:rsidRDefault="004E179C" w:rsidP="00E73627">
                  <w:pPr>
                    <w:jc w:val="both"/>
                  </w:pPr>
                  <w:r>
                    <w:rPr>
                      <w:noProof/>
                      <w:lang w:eastAsia="fi-FI"/>
                    </w:rPr>
                    <w:drawing>
                      <wp:anchor distT="0" distB="0" distL="114300" distR="114300" simplePos="0" relativeHeight="251653632" behindDoc="0" locked="0" layoutInCell="1" allowOverlap="1" wp14:anchorId="747AD261" wp14:editId="26E5D923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70180</wp:posOffset>
                        </wp:positionV>
                        <wp:extent cx="225425" cy="225425"/>
                        <wp:effectExtent l="0" t="0" r="3175" b="3175"/>
                        <wp:wrapSquare wrapText="bothSides"/>
                        <wp:docPr id="3" name="Kuva 3" descr="Helist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Download?provider=MicrosoftIcon&amp;fileName=Rattle.sv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425" cy="22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78B69CBF" w14:textId="241980C4" w:rsidR="003F7D41" w:rsidRDefault="003F7D41" w:rsidP="00E73627">
                  <w:pPr>
                    <w:jc w:val="both"/>
                  </w:pPr>
                  <w:r>
                    <w:t>9.9.</w:t>
                  </w:r>
                  <w:r w:rsidR="00BD4ABD">
                    <w:t>200</w:t>
                  </w:r>
                  <w:r w:rsidR="00D91AAA">
                    <w:t>9</w:t>
                  </w:r>
                </w:p>
                <w:p w14:paraId="10A83BA2" w14:textId="77777777" w:rsidR="00263DBD" w:rsidRDefault="00263DBD" w:rsidP="00E73627">
                  <w:pPr>
                    <w:jc w:val="both"/>
                  </w:pPr>
                </w:p>
                <w:p w14:paraId="21046D3A" w14:textId="77777777" w:rsidR="00263DBD" w:rsidRDefault="00263DBD" w:rsidP="00E73627">
                  <w:pPr>
                    <w:jc w:val="both"/>
                  </w:pPr>
                  <w:r>
                    <w:rPr>
                      <w:noProof/>
                      <w:lang w:eastAsia="fi-FI"/>
                    </w:rPr>
                    <w:drawing>
                      <wp:anchor distT="0" distB="0" distL="114300" distR="114300" simplePos="0" relativeHeight="251656704" behindDoc="0" locked="0" layoutInCell="1" allowOverlap="1" wp14:anchorId="5AC7DDF8" wp14:editId="409B4D28">
                        <wp:simplePos x="0" y="0"/>
                        <wp:positionH relativeFrom="column">
                          <wp:posOffset>14547</wp:posOffset>
                        </wp:positionH>
                        <wp:positionV relativeFrom="paragraph">
                          <wp:posOffset>62230</wp:posOffset>
                        </wp:positionV>
                        <wp:extent cx="201295" cy="201295"/>
                        <wp:effectExtent l="0" t="0" r="8255" b="8255"/>
                        <wp:wrapSquare wrapText="bothSides"/>
                        <wp:docPr id="4" name="Kuva 4" descr="Kot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ownload?provider=MicrosoftIcon&amp;fileName=Home.sv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295" cy="20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r w:rsidR="00DD4B62">
                    <w:t>Jokukatu</w:t>
                  </w:r>
                  <w:proofErr w:type="spellEnd"/>
                  <w:r w:rsidR="00DD4B62">
                    <w:t xml:space="preserve"> 12</w:t>
                  </w:r>
                </w:p>
                <w:p w14:paraId="41DF0676" w14:textId="77777777" w:rsidR="003F7D41" w:rsidRDefault="0069171B" w:rsidP="00E73627">
                  <w:pPr>
                    <w:jc w:val="both"/>
                  </w:pPr>
                  <w:r>
                    <w:t>21350</w:t>
                  </w:r>
                  <w:r w:rsidR="00DD4B62">
                    <w:t xml:space="preserve"> </w:t>
                  </w:r>
                  <w:r>
                    <w:t>Ilmarinen</w:t>
                  </w:r>
                </w:p>
                <w:p w14:paraId="2407C625" w14:textId="77777777" w:rsidR="00263DBD" w:rsidRDefault="00263DBD" w:rsidP="00E73627">
                  <w:pPr>
                    <w:jc w:val="both"/>
                  </w:pPr>
                  <w:r>
                    <w:rPr>
                      <w:noProof/>
                      <w:lang w:eastAsia="fi-FI"/>
                    </w:rPr>
                    <w:drawing>
                      <wp:anchor distT="0" distB="0" distL="114300" distR="114300" simplePos="0" relativeHeight="251657728" behindDoc="0" locked="0" layoutInCell="1" allowOverlap="1" wp14:anchorId="20EBDE1C" wp14:editId="001070A4">
                        <wp:simplePos x="0" y="0"/>
                        <wp:positionH relativeFrom="column">
                          <wp:posOffset>16187</wp:posOffset>
                        </wp:positionH>
                        <wp:positionV relativeFrom="paragraph">
                          <wp:posOffset>151604</wp:posOffset>
                        </wp:positionV>
                        <wp:extent cx="225632" cy="225632"/>
                        <wp:effectExtent l="0" t="0" r="3175" b="3175"/>
                        <wp:wrapSquare wrapText="bothSides"/>
                        <wp:docPr id="5" name="Kuva 5" descr="Kirjekuor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ownload?provider=MicrosoftIcon&amp;fileName=Envelope.sv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632" cy="225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94934C9" w14:textId="77777777" w:rsidR="00DD4B62" w:rsidRDefault="00263DBD" w:rsidP="00E73627">
                  <w:pPr>
                    <w:jc w:val="both"/>
                  </w:pPr>
                  <w:r>
                    <w:t>joku@email.fi</w:t>
                  </w:r>
                </w:p>
                <w:p w14:paraId="687AD776" w14:textId="77777777" w:rsidR="00263DBD" w:rsidRDefault="00263DBD" w:rsidP="00E73627">
                  <w:pPr>
                    <w:jc w:val="both"/>
                  </w:pPr>
                </w:p>
                <w:p w14:paraId="4BA8BEE8" w14:textId="77777777" w:rsidR="00DD4B62" w:rsidRDefault="00A07C03" w:rsidP="00E73627">
                  <w:pPr>
                    <w:jc w:val="both"/>
                  </w:pPr>
                  <w:r>
                    <w:rPr>
                      <w:noProof/>
                      <w:lang w:eastAsia="fi-FI"/>
                    </w:rPr>
                    <w:drawing>
                      <wp:anchor distT="0" distB="0" distL="114300" distR="114300" simplePos="0" relativeHeight="251660800" behindDoc="0" locked="0" layoutInCell="1" allowOverlap="1" wp14:anchorId="143264E1" wp14:editId="0B9B751E">
                        <wp:simplePos x="0" y="0"/>
                        <wp:positionH relativeFrom="column">
                          <wp:posOffset>46364</wp:posOffset>
                        </wp:positionH>
                        <wp:positionV relativeFrom="paragraph">
                          <wp:posOffset>39361</wp:posOffset>
                        </wp:positionV>
                        <wp:extent cx="190005" cy="190005"/>
                        <wp:effectExtent l="0" t="0" r="635" b="635"/>
                        <wp:wrapSquare wrapText="bothSides"/>
                        <wp:docPr id="6" name="Kuva 6" descr="Vastaanot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Download?provider=MicrosoftIcon&amp;fileName=Receiver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005" cy="190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040 </w:t>
                  </w:r>
                  <w:r w:rsidR="00DD4B62">
                    <w:t>2456 8305</w:t>
                  </w:r>
                </w:p>
                <w:p w14:paraId="23B0997C" w14:textId="77777777" w:rsidR="007A0DAC" w:rsidRDefault="007A0DAC" w:rsidP="00E73627">
                  <w:pPr>
                    <w:jc w:val="both"/>
                  </w:pPr>
                </w:p>
              </w:tc>
            </w:tr>
            <w:tr w:rsidR="003F7D41" w14:paraId="6E112B69" w14:textId="77777777" w:rsidTr="0043557C">
              <w:tc>
                <w:tcPr>
                  <w:tcW w:w="2911" w:type="dxa"/>
                </w:tcPr>
                <w:p w14:paraId="27C28FBE" w14:textId="77777777" w:rsidR="003F7D41" w:rsidRDefault="003F7D41" w:rsidP="00E73627">
                  <w:pPr>
                    <w:jc w:val="both"/>
                  </w:pPr>
                </w:p>
              </w:tc>
            </w:tr>
          </w:tbl>
          <w:p w14:paraId="23BB4E9C" w14:textId="77777777" w:rsidR="0017263F" w:rsidRDefault="0017263F" w:rsidP="00E73627">
            <w:pPr>
              <w:jc w:val="both"/>
            </w:pPr>
          </w:p>
        </w:tc>
        <w:tc>
          <w:tcPr>
            <w:tcW w:w="7527" w:type="dxa"/>
          </w:tcPr>
          <w:p w14:paraId="63C38D10" w14:textId="77777777" w:rsidR="00982649" w:rsidRDefault="00982649" w:rsidP="00E73627">
            <w:pPr>
              <w:jc w:val="both"/>
            </w:pPr>
          </w:p>
          <w:p w14:paraId="60078936" w14:textId="77777777" w:rsidR="0017263F" w:rsidRDefault="0017263F" w:rsidP="00E73627">
            <w:pPr>
              <w:jc w:val="both"/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11"/>
            </w:tblGrid>
            <w:tr w:rsidR="0017263F" w14:paraId="3A27FCD5" w14:textId="77777777" w:rsidTr="007868A2">
              <w:tc>
                <w:tcPr>
                  <w:tcW w:w="7357" w:type="dxa"/>
                  <w:shd w:val="clear" w:color="auto" w:fill="D5DCE4" w:themeFill="text2" w:themeFillTint="33"/>
                </w:tcPr>
                <w:p w14:paraId="1C27B3C3" w14:textId="77777777" w:rsidR="0017263F" w:rsidRPr="00DD4B62" w:rsidRDefault="0043557C" w:rsidP="00E73627">
                  <w:pPr>
                    <w:jc w:val="both"/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  <w:t>t</w:t>
                  </w:r>
                  <w:r w:rsidR="00ED33AC" w:rsidRPr="00DD4B62"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  <w:t>yökokemus</w:t>
                  </w:r>
                </w:p>
              </w:tc>
            </w:tr>
            <w:tr w:rsidR="0017263F" w14:paraId="12136E87" w14:textId="77777777" w:rsidTr="0043557C">
              <w:tc>
                <w:tcPr>
                  <w:tcW w:w="7357" w:type="dxa"/>
                </w:tcPr>
                <w:p w14:paraId="2B1B4BAD" w14:textId="77777777" w:rsidR="007868A2" w:rsidRDefault="007868A2" w:rsidP="00E73627">
                  <w:pPr>
                    <w:jc w:val="both"/>
                    <w:rPr>
                      <w:b/>
                    </w:rPr>
                  </w:pPr>
                </w:p>
                <w:p w14:paraId="5132EC96" w14:textId="77777777" w:rsidR="0017263F" w:rsidRDefault="000823B7" w:rsidP="00E7362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TET-harjoittelu</w:t>
                  </w:r>
                </w:p>
                <w:p w14:paraId="29AB0DEF" w14:textId="73736586" w:rsidR="000823B7" w:rsidRDefault="000823B7" w:rsidP="00E73627">
                  <w:pPr>
                    <w:jc w:val="both"/>
                  </w:pPr>
                  <w:proofErr w:type="spellStart"/>
                  <w:r w:rsidRPr="000823B7">
                    <w:t>Leaf</w:t>
                  </w:r>
                  <w:proofErr w:type="spellEnd"/>
                  <w:r w:rsidRPr="000823B7">
                    <w:t xml:space="preserve"> Areena</w:t>
                  </w:r>
                  <w:r>
                    <w:t xml:space="preserve"> 8.-12.4.20</w:t>
                  </w:r>
                  <w:r w:rsidR="0069171B">
                    <w:t>2</w:t>
                  </w:r>
                  <w:r w:rsidR="00D91AAA">
                    <w:t>2</w:t>
                  </w:r>
                </w:p>
                <w:p w14:paraId="224262B1" w14:textId="02EA7E7C" w:rsidR="000823B7" w:rsidRPr="000823B7" w:rsidRDefault="000823B7" w:rsidP="00E73627">
                  <w:pPr>
                    <w:jc w:val="both"/>
                  </w:pPr>
                  <w:r>
                    <w:t>Työtehtävät: kaappien täyttö ja järjestely, kahvilan tehtävät</w:t>
                  </w:r>
                </w:p>
                <w:p w14:paraId="67D0E41C" w14:textId="77777777" w:rsidR="000823B7" w:rsidRPr="0043557C" w:rsidRDefault="000823B7" w:rsidP="00E73627">
                  <w:pPr>
                    <w:jc w:val="both"/>
                    <w:rPr>
                      <w:b/>
                    </w:rPr>
                  </w:pPr>
                </w:p>
                <w:p w14:paraId="53CBEEC5" w14:textId="77777777" w:rsidR="000823B7" w:rsidRDefault="000823B7" w:rsidP="00E73627">
                  <w:pPr>
                    <w:jc w:val="both"/>
                    <w:rPr>
                      <w:b/>
                    </w:rPr>
                  </w:pPr>
                  <w:r w:rsidRPr="000823B7">
                    <w:rPr>
                      <w:b/>
                    </w:rPr>
                    <w:t>TET-harjoittelu</w:t>
                  </w:r>
                </w:p>
                <w:p w14:paraId="5193EB49" w14:textId="3762CD6C" w:rsidR="00DD4B62" w:rsidRPr="000823B7" w:rsidRDefault="00D91AAA" w:rsidP="00E73627">
                  <w:pPr>
                    <w:jc w:val="both"/>
                    <w:rPr>
                      <w:b/>
                    </w:rPr>
                  </w:pPr>
                  <w:r>
                    <w:t>Ravintola</w:t>
                  </w:r>
                  <w:r w:rsidR="000823B7">
                    <w:t xml:space="preserve"> Oy 28.10.-1.11.20</w:t>
                  </w:r>
                  <w:r w:rsidR="0069171B">
                    <w:t>2</w:t>
                  </w:r>
                  <w:r>
                    <w:t>2</w:t>
                  </w:r>
                </w:p>
                <w:p w14:paraId="32B622B1" w14:textId="77777777" w:rsidR="00DD4B62" w:rsidRDefault="000823B7" w:rsidP="00E73627">
                  <w:pPr>
                    <w:jc w:val="both"/>
                  </w:pPr>
                  <w:r>
                    <w:t>Työtehtävät: astioiden pesu, keittiön avustavat tehtävät</w:t>
                  </w:r>
                </w:p>
                <w:p w14:paraId="105DAB9B" w14:textId="77777777" w:rsidR="000823B7" w:rsidRDefault="000823B7" w:rsidP="00E73627">
                  <w:pPr>
                    <w:jc w:val="both"/>
                  </w:pPr>
                </w:p>
                <w:p w14:paraId="748D21D6" w14:textId="77777777" w:rsidR="00DD4B62" w:rsidRPr="0043557C" w:rsidRDefault="00E74C04" w:rsidP="00E7362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Kesätyö</w:t>
                  </w:r>
                </w:p>
                <w:p w14:paraId="65580859" w14:textId="1F906E77" w:rsidR="00DD4B62" w:rsidRDefault="00A07C03" w:rsidP="00E73627">
                  <w:pPr>
                    <w:jc w:val="both"/>
                  </w:pPr>
                  <w:r>
                    <w:t xml:space="preserve">Lassila &amp; Tikanoja </w:t>
                  </w:r>
                  <w:r w:rsidR="00672679">
                    <w:t>4.6.-23.</w:t>
                  </w:r>
                  <w:r w:rsidR="00E74C04">
                    <w:t>7.20</w:t>
                  </w:r>
                  <w:r w:rsidR="0069171B">
                    <w:t>2</w:t>
                  </w:r>
                  <w:r w:rsidR="00D91AAA">
                    <w:t>3</w:t>
                  </w:r>
                </w:p>
                <w:p w14:paraId="7D45370A" w14:textId="77777777" w:rsidR="0043557C" w:rsidRPr="00D91AAA" w:rsidRDefault="00E74C04" w:rsidP="00E73627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D91AAA">
                    <w:rPr>
                      <w:rFonts w:cstheme="minorHAnsi"/>
                      <w:color w:val="000000"/>
                    </w:rPr>
                    <w:t>Työtehtävät: roska-astioiden puhdistus</w:t>
                  </w:r>
                </w:p>
                <w:p w14:paraId="635D6C5F" w14:textId="77777777" w:rsidR="0043557C" w:rsidRDefault="0043557C" w:rsidP="00E73627">
                  <w:pPr>
                    <w:jc w:val="both"/>
                  </w:pPr>
                </w:p>
              </w:tc>
            </w:tr>
          </w:tbl>
          <w:p w14:paraId="60148507" w14:textId="77777777" w:rsidR="0072728F" w:rsidRDefault="0072728F" w:rsidP="00E73627">
            <w:pPr>
              <w:jc w:val="both"/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11"/>
            </w:tblGrid>
            <w:tr w:rsidR="0017263F" w14:paraId="3927F399" w14:textId="77777777" w:rsidTr="007868A2">
              <w:tc>
                <w:tcPr>
                  <w:tcW w:w="7357" w:type="dxa"/>
                  <w:shd w:val="clear" w:color="auto" w:fill="D5DCE4" w:themeFill="text2" w:themeFillTint="33"/>
                </w:tcPr>
                <w:p w14:paraId="755E2E6D" w14:textId="77777777" w:rsidR="0017263F" w:rsidRPr="00DD4B62" w:rsidRDefault="0043557C" w:rsidP="00E73627">
                  <w:pPr>
                    <w:jc w:val="both"/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  <w:t>k</w:t>
                  </w:r>
                  <w:r w:rsidR="00ED33AC" w:rsidRPr="00B3319F"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  <w:t>oulutus</w:t>
                  </w:r>
                </w:p>
              </w:tc>
            </w:tr>
            <w:tr w:rsidR="0017263F" w14:paraId="6AEBB744" w14:textId="77777777" w:rsidTr="0043557C">
              <w:tc>
                <w:tcPr>
                  <w:tcW w:w="7357" w:type="dxa"/>
                </w:tcPr>
                <w:p w14:paraId="4CB912EB" w14:textId="77777777" w:rsidR="007868A2" w:rsidRDefault="007868A2" w:rsidP="00E73627">
                  <w:pPr>
                    <w:jc w:val="both"/>
                    <w:rPr>
                      <w:b/>
                    </w:rPr>
                  </w:pPr>
                </w:p>
                <w:p w14:paraId="73178F25" w14:textId="77777777" w:rsidR="0043557C" w:rsidRPr="0043557C" w:rsidRDefault="0043557C" w:rsidP="00E73627">
                  <w:pPr>
                    <w:jc w:val="both"/>
                    <w:rPr>
                      <w:b/>
                    </w:rPr>
                  </w:pPr>
                  <w:r w:rsidRPr="0043557C">
                    <w:rPr>
                      <w:b/>
                    </w:rPr>
                    <w:t>Peruskoulu</w:t>
                  </w:r>
                </w:p>
                <w:p w14:paraId="69DB6D1C" w14:textId="77777777" w:rsidR="0043557C" w:rsidRDefault="00E74C04" w:rsidP="00E73627">
                  <w:pPr>
                    <w:jc w:val="both"/>
                  </w:pPr>
                  <w:r>
                    <w:t>Ilmaristen koulu</w:t>
                  </w:r>
                </w:p>
                <w:p w14:paraId="21F5AFF4" w14:textId="47549EB3" w:rsidR="0043557C" w:rsidRDefault="00E74C04" w:rsidP="00E73627">
                  <w:pPr>
                    <w:jc w:val="both"/>
                  </w:pPr>
                  <w:r>
                    <w:t>Saan peruskoulun päättötodistuksen 3</w:t>
                  </w:r>
                  <w:r w:rsidR="008A2A55">
                    <w:t>1</w:t>
                  </w:r>
                  <w:r>
                    <w:t>.5.202</w:t>
                  </w:r>
                  <w:r w:rsidR="00D91AAA">
                    <w:t>4</w:t>
                  </w:r>
                  <w:r>
                    <w:t>. Aikomuksenani on jatkaa opintoja ammattikoulussa Liedossa sähkö- ja automaatioalan perustutkinnossa.</w:t>
                  </w:r>
                </w:p>
                <w:p w14:paraId="696BE2E1" w14:textId="77777777" w:rsidR="0043557C" w:rsidRDefault="0043557C" w:rsidP="00E73627">
                  <w:pPr>
                    <w:jc w:val="both"/>
                  </w:pPr>
                </w:p>
              </w:tc>
            </w:tr>
          </w:tbl>
          <w:p w14:paraId="6FE28A43" w14:textId="77777777" w:rsidR="007A0DAC" w:rsidRDefault="007A0DAC" w:rsidP="00E73627">
            <w:pPr>
              <w:jc w:val="both"/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11"/>
            </w:tblGrid>
            <w:tr w:rsidR="0017263F" w14:paraId="6855D4F0" w14:textId="77777777" w:rsidTr="007868A2">
              <w:tc>
                <w:tcPr>
                  <w:tcW w:w="7357" w:type="dxa"/>
                  <w:shd w:val="clear" w:color="auto" w:fill="D5DCE4" w:themeFill="text2" w:themeFillTint="33"/>
                </w:tcPr>
                <w:p w14:paraId="60DF0F2B" w14:textId="77777777" w:rsidR="0017263F" w:rsidRPr="00DD4B62" w:rsidRDefault="0043557C" w:rsidP="00270856">
                  <w:pPr>
                    <w:jc w:val="both"/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  <w:t>m</w:t>
                  </w:r>
                  <w:r w:rsidR="00ED33AC" w:rsidRPr="00DD4B62"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  <w:t>uut koulutukset</w:t>
                  </w:r>
                  <w:r w:rsidR="00270856"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  <w:t xml:space="preserve">, </w:t>
                  </w:r>
                  <w:r w:rsidR="00E74C04"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  <w:t>harrastukset</w:t>
                  </w:r>
                </w:p>
              </w:tc>
            </w:tr>
            <w:tr w:rsidR="0017263F" w14:paraId="5C3802FD" w14:textId="77777777" w:rsidTr="0043557C">
              <w:tc>
                <w:tcPr>
                  <w:tcW w:w="7357" w:type="dxa"/>
                </w:tcPr>
                <w:p w14:paraId="3FD6DFBE" w14:textId="77777777" w:rsidR="007868A2" w:rsidRDefault="007868A2" w:rsidP="00E73627">
                  <w:pPr>
                    <w:jc w:val="both"/>
                  </w:pPr>
                </w:p>
                <w:p w14:paraId="31524CB9" w14:textId="46BF0658" w:rsidR="0017263F" w:rsidRDefault="0043557C" w:rsidP="00E73627">
                  <w:pPr>
                    <w:jc w:val="both"/>
                  </w:pPr>
                  <w:r>
                    <w:t>Hygieniapassi</w:t>
                  </w:r>
                  <w:r w:rsidR="00E74C04">
                    <w:t xml:space="preserve"> </w:t>
                  </w:r>
                  <w:r w:rsidR="007868A2">
                    <w:t>20</w:t>
                  </w:r>
                  <w:r w:rsidR="00D91AAA">
                    <w:t>22</w:t>
                  </w:r>
                </w:p>
                <w:p w14:paraId="1A930CE0" w14:textId="3E4CEFDD" w:rsidR="0072728F" w:rsidRDefault="0072728F" w:rsidP="00E73627">
                  <w:pPr>
                    <w:jc w:val="both"/>
                  </w:pPr>
                  <w:r>
                    <w:t>Tukioppilaskoulutus 2022</w:t>
                  </w:r>
                </w:p>
                <w:p w14:paraId="3D5620BC" w14:textId="449A0EC4" w:rsidR="00E74C04" w:rsidRDefault="00E74C04" w:rsidP="00E73627">
                  <w:pPr>
                    <w:jc w:val="both"/>
                  </w:pPr>
                  <w:r>
                    <w:t>Mopokortti 20</w:t>
                  </w:r>
                  <w:r w:rsidR="0069171B">
                    <w:t>2</w:t>
                  </w:r>
                  <w:r w:rsidR="00D91AAA">
                    <w:t>3</w:t>
                  </w:r>
                </w:p>
                <w:p w14:paraId="2C32A9BC" w14:textId="2A4A87AD" w:rsidR="00E74C04" w:rsidRDefault="00E74C04" w:rsidP="00E73627">
                  <w:pPr>
                    <w:jc w:val="both"/>
                  </w:pPr>
                  <w:r>
                    <w:t>Isoskoulutus 202</w:t>
                  </w:r>
                  <w:r w:rsidR="006B269F">
                    <w:t>4</w:t>
                  </w:r>
                  <w:r>
                    <w:t xml:space="preserve"> (kesken)</w:t>
                  </w:r>
                </w:p>
                <w:p w14:paraId="3E91B01B" w14:textId="77777777" w:rsidR="00E74C04" w:rsidRDefault="00E74C04" w:rsidP="00E73627">
                  <w:pPr>
                    <w:jc w:val="both"/>
                  </w:pPr>
                </w:p>
                <w:p w14:paraId="761DDC03" w14:textId="77777777" w:rsidR="00E74C04" w:rsidRDefault="00E74C04" w:rsidP="00E73627">
                  <w:pPr>
                    <w:jc w:val="both"/>
                  </w:pPr>
                  <w:r>
                    <w:t>Harrastan kilpatanssia 3 kertaa viikossa</w:t>
                  </w:r>
                  <w:r w:rsidR="00857D84">
                    <w:t>.</w:t>
                  </w:r>
                </w:p>
                <w:p w14:paraId="728E67FB" w14:textId="77777777" w:rsidR="0043557C" w:rsidRDefault="0043557C" w:rsidP="00E73627">
                  <w:pPr>
                    <w:jc w:val="both"/>
                  </w:pPr>
                </w:p>
              </w:tc>
            </w:tr>
          </w:tbl>
          <w:p w14:paraId="6BD79905" w14:textId="77777777" w:rsidR="00AE5C18" w:rsidRDefault="00AE5C18" w:rsidP="00AE5C18">
            <w:pPr>
              <w:jc w:val="both"/>
            </w:pPr>
          </w:p>
          <w:tbl>
            <w:tblPr>
              <w:tblStyle w:val="TaulukkoRuudukko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11"/>
            </w:tblGrid>
            <w:tr w:rsidR="00AE5C18" w14:paraId="783B98F9" w14:textId="77777777" w:rsidTr="00E34132">
              <w:tc>
                <w:tcPr>
                  <w:tcW w:w="7357" w:type="dxa"/>
                  <w:shd w:val="clear" w:color="auto" w:fill="D5DCE4" w:themeFill="text2" w:themeFillTint="33"/>
                </w:tcPr>
                <w:p w14:paraId="49165159" w14:textId="77777777" w:rsidR="00AE5C18" w:rsidRPr="006D3696" w:rsidRDefault="00AE5C18" w:rsidP="00AE5C18">
                  <w:pPr>
                    <w:jc w:val="both"/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</w:pPr>
                  <w:r w:rsidRPr="006D3696">
                    <w:rPr>
                      <w:rFonts w:ascii="Bahnschrift Light" w:hAnsi="Bahnschrift Light" w:cstheme="minorHAnsi"/>
                      <w:smallCaps/>
                      <w:spacing w:val="20"/>
                      <w:sz w:val="28"/>
                      <w:szCs w:val="28"/>
                    </w:rPr>
                    <w:t>ansiot</w:t>
                  </w:r>
                </w:p>
              </w:tc>
            </w:tr>
          </w:tbl>
          <w:p w14:paraId="216879E7" w14:textId="77777777" w:rsidR="0017263F" w:rsidRDefault="0017263F" w:rsidP="00E73627">
            <w:pPr>
              <w:jc w:val="both"/>
            </w:pPr>
          </w:p>
          <w:p w14:paraId="401946B2" w14:textId="6710874F" w:rsidR="002B37CD" w:rsidRDefault="002B37CD" w:rsidP="002B37CD">
            <w:pPr>
              <w:jc w:val="both"/>
            </w:pPr>
            <w:r>
              <w:t>Hymypatsas 201</w:t>
            </w:r>
            <w:r w:rsidR="00D91AAA">
              <w:t>9</w:t>
            </w:r>
          </w:p>
          <w:p w14:paraId="24B9E1D9" w14:textId="7A19D91E" w:rsidR="00270856" w:rsidRDefault="002B37CD" w:rsidP="002B37CD">
            <w:pPr>
              <w:jc w:val="both"/>
            </w:pPr>
            <w:r>
              <w:t>Opintomenestysstipendi 20</w:t>
            </w:r>
            <w:r w:rsidR="00D91AAA">
              <w:t>20</w:t>
            </w:r>
          </w:p>
          <w:p w14:paraId="0A1A0ABE" w14:textId="77777777" w:rsidR="00270856" w:rsidRDefault="00270856" w:rsidP="00E73627">
            <w:pPr>
              <w:jc w:val="both"/>
            </w:pPr>
          </w:p>
        </w:tc>
      </w:tr>
    </w:tbl>
    <w:p w14:paraId="31ECC7A2" w14:textId="77777777" w:rsidR="00DD43D0" w:rsidRDefault="00DD43D0"/>
    <w:sectPr w:rsidR="00DD43D0" w:rsidSect="001726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altName w:val="Vrinda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97A7F"/>
    <w:multiLevelType w:val="hybridMultilevel"/>
    <w:tmpl w:val="59B4C3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07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49"/>
    <w:rsid w:val="00007E68"/>
    <w:rsid w:val="000466D2"/>
    <w:rsid w:val="000823B7"/>
    <w:rsid w:val="000C4783"/>
    <w:rsid w:val="0017263F"/>
    <w:rsid w:val="00263DBD"/>
    <w:rsid w:val="00270856"/>
    <w:rsid w:val="002B37CD"/>
    <w:rsid w:val="00373251"/>
    <w:rsid w:val="003F7D41"/>
    <w:rsid w:val="00422E37"/>
    <w:rsid w:val="0043557C"/>
    <w:rsid w:val="0045620C"/>
    <w:rsid w:val="004D74A8"/>
    <w:rsid w:val="004E179C"/>
    <w:rsid w:val="00671764"/>
    <w:rsid w:val="00672679"/>
    <w:rsid w:val="0069171B"/>
    <w:rsid w:val="006B269F"/>
    <w:rsid w:val="006B6D0D"/>
    <w:rsid w:val="006D3696"/>
    <w:rsid w:val="0072728F"/>
    <w:rsid w:val="00756066"/>
    <w:rsid w:val="007868A2"/>
    <w:rsid w:val="007A0DAC"/>
    <w:rsid w:val="007B29E6"/>
    <w:rsid w:val="00857D84"/>
    <w:rsid w:val="008A2A55"/>
    <w:rsid w:val="008B2079"/>
    <w:rsid w:val="00982649"/>
    <w:rsid w:val="0099694B"/>
    <w:rsid w:val="00A07C03"/>
    <w:rsid w:val="00AE5C18"/>
    <w:rsid w:val="00B3319F"/>
    <w:rsid w:val="00BD4ABD"/>
    <w:rsid w:val="00BE49BA"/>
    <w:rsid w:val="00D60025"/>
    <w:rsid w:val="00D91AAA"/>
    <w:rsid w:val="00DB5AC3"/>
    <w:rsid w:val="00DD43D0"/>
    <w:rsid w:val="00DD4B62"/>
    <w:rsid w:val="00E02B7F"/>
    <w:rsid w:val="00E73627"/>
    <w:rsid w:val="00E74C04"/>
    <w:rsid w:val="00ED33AC"/>
    <w:rsid w:val="00F5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24A7"/>
  <w15:docId w15:val="{6FC141C7-00C7-42D4-922D-CCC642AC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8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D4B6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D4B62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D4B62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6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0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FF36-B286-4631-915F-0FBAF22E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Nikkola</dc:creator>
  <cp:lastModifiedBy>Elonen, Milja</cp:lastModifiedBy>
  <cp:revision>10</cp:revision>
  <cp:lastPrinted>2021-02-04T13:07:00Z</cp:lastPrinted>
  <dcterms:created xsi:type="dcterms:W3CDTF">2024-01-10T07:01:00Z</dcterms:created>
  <dcterms:modified xsi:type="dcterms:W3CDTF">2024-01-18T11:02:00Z</dcterms:modified>
</cp:coreProperties>
</file>